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62C23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721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C06E48" w:rsidRPr="00C06E48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 w:rsidR="00D329DE">
        <w:rPr>
          <w:rFonts w:ascii="Times New Roman" w:hAnsi="Times New Roman"/>
          <w:b/>
          <w:sz w:val="24"/>
          <w:szCs w:val="24"/>
          <w:u w:val="single"/>
        </w:rPr>
        <w:t>оргтехники – 47 единиц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 w:rsidR="00D329DE">
        <w:rPr>
          <w:rFonts w:ascii="Times New Roman" w:hAnsi="Times New Roman"/>
          <w:b/>
          <w:sz w:val="24"/>
          <w:szCs w:val="24"/>
          <w:u w:val="single"/>
        </w:rPr>
        <w:t>до 01 марта</w:t>
      </w:r>
      <w:r w:rsidR="00962C23">
        <w:rPr>
          <w:rFonts w:ascii="Times New Roman" w:hAnsi="Times New Roman"/>
          <w:b/>
          <w:sz w:val="24"/>
          <w:szCs w:val="24"/>
          <w:u w:val="single"/>
        </w:rPr>
        <w:t xml:space="preserve"> 2020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D329DE">
        <w:rPr>
          <w:rFonts w:ascii="Times New Roman" w:hAnsi="Times New Roman"/>
          <w:b/>
          <w:sz w:val="24"/>
          <w:szCs w:val="24"/>
          <w:u w:val="single"/>
        </w:rPr>
        <w:t>564 791,88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D329DE" w:rsidRDefault="00D329DE" w:rsidP="00D3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C06E48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>
        <w:rPr>
          <w:rFonts w:ascii="Times New Roman" w:hAnsi="Times New Roman"/>
          <w:b/>
          <w:sz w:val="24"/>
          <w:szCs w:val="24"/>
          <w:u w:val="single"/>
        </w:rPr>
        <w:t>оргтехники – 47 единиц</w:t>
      </w:r>
    </w:p>
    <w:p w:rsidR="00D329DE" w:rsidRPr="00132C05" w:rsidRDefault="00D329DE" w:rsidP="00D3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329DE" w:rsidRDefault="00D329DE" w:rsidP="00D3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D329DE" w:rsidRDefault="00D329DE" w:rsidP="00D3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329DE" w:rsidRPr="00E95771" w:rsidRDefault="00D329DE" w:rsidP="00D3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до 01 марта 2020 года</w:t>
      </w:r>
    </w:p>
    <w:p w:rsidR="00D329DE" w:rsidRPr="008163E4" w:rsidRDefault="00D329DE" w:rsidP="00D3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29DE" w:rsidRDefault="00D329DE" w:rsidP="00D3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564 791,88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962C23" w:rsidRPr="00962C23" w:rsidRDefault="001F2A9D" w:rsidP="00962C23">
      <w:pPr>
        <w:spacing w:after="0"/>
        <w:ind w:firstLine="284"/>
        <w:jc w:val="both"/>
        <w:rPr>
          <w:rFonts w:ascii="Times New Roman" w:hAnsi="Times New Roman"/>
          <w:b/>
          <w:color w:val="000000"/>
          <w:sz w:val="24"/>
          <w:szCs w:val="21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Покупатель производит оплату поставленной ему продукции путем перечисления денежных средств на расчетный счет Поставщика в течение 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>1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5 (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>пятнадцати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)  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>рабочих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 дней с момента поставки </w:t>
      </w:r>
      <w:proofErr w:type="gramStart"/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продукции</w:t>
      </w:r>
      <w:proofErr w:type="gramEnd"/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 на основании подписанного обеими </w:t>
      </w:r>
      <w:r w:rsidR="00D329DE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сторонами 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товарной накладной.</w:t>
      </w:r>
    </w:p>
    <w:p w:rsidR="001F2A9D" w:rsidRPr="00C413E4" w:rsidRDefault="001F2A9D" w:rsidP="00962C23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Перечень необходимой продукци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7822"/>
        <w:gridCol w:w="547"/>
        <w:gridCol w:w="917"/>
      </w:tblGrid>
      <w:tr w:rsidR="00D329DE" w:rsidTr="00D329DE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85pt"/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85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329DE" w:rsidTr="00D329DE">
        <w:tblPrEx>
          <w:tblCellMar>
            <w:top w:w="0" w:type="dxa"/>
            <w:bottom w:w="0" w:type="dxa"/>
          </w:tblCellMar>
        </w:tblPrEx>
        <w:trPr>
          <w:trHeight w:hRule="exact" w:val="37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Microsoft Office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2013</w:t>
            </w:r>
            <w:proofErr w:type="gramStart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B0907">
              <w:rPr>
                <w:rStyle w:val="2ArialUnicodeMS5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329DE" w:rsidTr="00D329DE">
        <w:tblPrEx>
          <w:tblCellMar>
            <w:top w:w="0" w:type="dxa"/>
            <w:bottom w:w="0" w:type="dxa"/>
          </w:tblCellMar>
        </w:tblPrEx>
        <w:trPr>
          <w:trHeight w:hRule="exact" w:val="4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Коврик для резки формат А</w:t>
            </w:r>
            <w:proofErr w:type="gramStart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самовостанавливающайся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B0907">
              <w:rPr>
                <w:rStyle w:val="2ArialUnicodeMS5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329DE" w:rsidTr="00D329DE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5-7500 DDR4 16GB SATA-Ill 1Tb SSD GTX1660 6G SATA III 240Gb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B0907">
              <w:rPr>
                <w:rStyle w:val="2ArialUnicodeMS5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329DE" w:rsidTr="00D329DE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Samsung 27" S27E391H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белый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PLS LED 16:9 HDMI </w:t>
            </w:r>
            <w:proofErr w:type="gramStart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матовая</w:t>
            </w:r>
            <w:proofErr w:type="gramEnd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700:1 300cd 178rp/178rp 1920x1080 D-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B0907">
              <w:rPr>
                <w:rStyle w:val="2ArialUnicodeMS5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329DE" w:rsidTr="00D329DE">
        <w:tblPrEx>
          <w:tblCellMar>
            <w:top w:w="0" w:type="dxa"/>
            <w:bottom w:w="0" w:type="dxa"/>
          </w:tblCellMar>
        </w:tblPrEx>
        <w:trPr>
          <w:trHeight w:hRule="exact" w:val="52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Cisco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SB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SG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10-24-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EU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(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K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9)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 xml:space="preserve">Коммутатор 24-портовый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SG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10-24 24-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Port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Gigabit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Switch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B0907">
              <w:rPr>
                <w:rStyle w:val="2ArialUnicodeMS5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329DE" w:rsidTr="00D329DE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 xml:space="preserve">Коврик для мыши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4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Bloody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MP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80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черный/рисуно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B0907">
              <w:rPr>
                <w:rStyle w:val="2ArialUnicodeMS5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329DE" w:rsidTr="00D329DE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Мышь А</w:t>
            </w:r>
            <w:proofErr w:type="gramStart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Bloody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 xml:space="preserve">А9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Blazing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 xml:space="preserve">черный оптическая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4000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dpi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)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USB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2.0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7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but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B0907">
              <w:rPr>
                <w:rStyle w:val="2ArialUnicodeMS5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329DE" w:rsidTr="00D329DE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 xml:space="preserve">Графический планшет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HUION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WH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1409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 xml:space="preserve">черный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[</w:t>
            </w:r>
            <w:proofErr w:type="spellStart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wh</w:t>
            </w:r>
            <w:proofErr w:type="spellEnd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409 (</w:t>
            </w:r>
            <w:proofErr w:type="spellStart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wi</w:t>
            </w:r>
            <w:proofErr w:type="spellEnd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proofErr w:type="spellStart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fi</w:t>
            </w:r>
            <w:proofErr w:type="spellEnd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B0907">
              <w:rPr>
                <w:rStyle w:val="2ArialUnicodeMS5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329DE" w:rsidTr="00D329DE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накопитель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56GB USB Drive Samsung FIT Plus (up to 300Mb/s) (MUF-256AB/APC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B0907">
              <w:rPr>
                <w:rStyle w:val="2ArialUnicodeMS5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329DE" w:rsidTr="00D329DE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 xml:space="preserve">Клавиатура проводная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Defender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Focus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FIB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470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RU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[45471]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B0907">
              <w:rPr>
                <w:rStyle w:val="2ArialUnicodeMS5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329DE" w:rsidTr="00D329DE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P</w:t>
            </w: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</w:rPr>
              <w:t xml:space="preserve">-камера </w:t>
            </w:r>
            <w:proofErr w:type="spellStart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Digma</w:t>
            </w:r>
            <w:proofErr w:type="spellEnd"/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Division 1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0907">
              <w:rPr>
                <w:rStyle w:val="2ArialUnicodeMS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29DE" w:rsidRPr="001B0907" w:rsidRDefault="00D329DE" w:rsidP="00D329D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B0907">
              <w:rPr>
                <w:rStyle w:val="2ArialUnicodeMS5pt"/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B96CB1" w:rsidRPr="0032367B" w:rsidRDefault="00B96CB1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691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45E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7B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2C23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9DE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link w:val="20"/>
    <w:rsid w:val="00D329D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ArialUnicodeMS65pt">
    <w:name w:val="Основной текст (2) + Arial Unicode MS;6;5 pt"/>
    <w:basedOn w:val="2"/>
    <w:rsid w:val="00D329DE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D329DE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ArialUnicodeMS5pt">
    <w:name w:val="Основной текст (2) + Arial Unicode MS;5 pt"/>
    <w:basedOn w:val="2"/>
    <w:rsid w:val="00D329DE"/>
    <w:rPr>
      <w:rFonts w:ascii="Arial Unicode MS" w:eastAsia="Arial Unicode MS" w:hAnsi="Arial Unicode MS" w:cs="Arial Unicode MS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29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4</cp:revision>
  <cp:lastPrinted>2020-02-04T14:04:00Z</cp:lastPrinted>
  <dcterms:created xsi:type="dcterms:W3CDTF">2020-01-17T09:46:00Z</dcterms:created>
  <dcterms:modified xsi:type="dcterms:W3CDTF">2020-02-04T14:15:00Z</dcterms:modified>
</cp:coreProperties>
</file>